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1312" from="0,0.7pt" to="468pt,0.7pt" strokeweight="1.5pt"/>
            </w:pict>
          </mc:Fallback>
        </mc:AlternateContent>
      </w:r>
    </w:p>
    <w:p w:rsidR="00145293" w:rsidP="00145293" w14:paraId="44BDE483" w14:textId="0A91A1EF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>Instruction</w:t>
      </w:r>
      <w:r>
        <w:rPr>
          <w:i/>
          <w:sz w:val="22"/>
          <w:szCs w:val="22"/>
        </w:rPr>
        <w:t xml:space="preserve">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information gathered will only be used internally </w:t>
            </w:r>
            <w:r>
              <w:rPr>
                <w:rFonts w:eastAsiaTheme="minorHAnsi"/>
                <w:sz w:val="22"/>
                <w:szCs w:val="22"/>
              </w:rPr>
              <w:t>to</w:t>
            </w:r>
            <w:r>
              <w:rPr>
                <w:rFonts w:eastAsiaTheme="minorHAnsi"/>
                <w:sz w:val="22"/>
                <w:szCs w:val="22"/>
              </w:rPr>
              <w:t xml:space="preserve"> CDC.</w:t>
            </w:r>
          </w:p>
          <w:p w:rsidR="00145293" w14:paraId="1F296C70" w14:textId="0145405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Pr="00467533" w:rsidR="007E1EE6">
              <w:rPr>
                <w:rFonts w:eastAsiaTheme="minorHAnsi"/>
                <w:b/>
                <w:bCs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</w:t>
            </w:r>
            <w:r>
              <w:rPr>
                <w:rFonts w:eastAsiaTheme="minorHAnsi"/>
                <w:sz w:val="22"/>
                <w:szCs w:val="22"/>
              </w:rPr>
              <w:t xml:space="preserve">   [ 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38A022F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467533" w:rsidR="007E1EE6">
              <w:rPr>
                <w:rFonts w:eastAsiaTheme="minorHAnsi"/>
                <w:b/>
                <w:bCs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0E1FAE0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7E1EE6">
              <w:rPr>
                <w:rFonts w:eastAsiaTheme="minorHAnsi"/>
                <w:sz w:val="22"/>
                <w:szCs w:val="22"/>
              </w:rPr>
              <w:t xml:space="preserve"> </w:t>
            </w:r>
            <w:r w:rsidRPr="00467533" w:rsidR="007E1EE6">
              <w:rPr>
                <w:rFonts w:eastAsiaTheme="minorHAnsi"/>
                <w:b/>
                <w:bCs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</w:t>
            </w:r>
            <w:r>
              <w:rPr>
                <w:rFonts w:eastAsiaTheme="minorHAnsi"/>
                <w:sz w:val="22"/>
                <w:szCs w:val="22"/>
              </w:rPr>
              <w:t xml:space="preserve">   [ 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4D11A536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467533" w:rsidR="007E1EE6">
              <w:rPr>
                <w:rFonts w:eastAsiaTheme="minorHAnsi"/>
                <w:b/>
                <w:bCs/>
                <w:sz w:val="22"/>
                <w:szCs w:val="22"/>
              </w:rPr>
              <w:t>X</w:t>
            </w:r>
            <w:r w:rsidRPr="00467533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062FA8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Pr="00467533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r w:rsidRPr="00467533" w:rsidR="007E1EE6">
              <w:rPr>
                <w:rFonts w:eastAsiaTheme="minorHAnsi"/>
                <w:b/>
                <w:bCs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</w:t>
            </w:r>
            <w:r>
              <w:rPr>
                <w:rFonts w:eastAsiaTheme="minorHAnsi"/>
                <w:sz w:val="22"/>
                <w:szCs w:val="22"/>
              </w:rPr>
              <w:t xml:space="preserve">   [ 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38FBEA06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467533" w:rsidR="007E1EE6">
              <w:rPr>
                <w:rFonts w:eastAsiaTheme="minorHAnsi"/>
                <w:b/>
                <w:bCs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2033218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Pr="00467533" w:rsidR="007E1EE6">
              <w:rPr>
                <w:rFonts w:eastAsiaTheme="minorHAnsi"/>
                <w:b/>
                <w:bCs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</w:t>
            </w:r>
            <w:r>
              <w:rPr>
                <w:rFonts w:eastAsiaTheme="minorHAnsi"/>
                <w:sz w:val="22"/>
                <w:szCs w:val="22"/>
              </w:rPr>
              <w:t xml:space="preserve">   [ 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334DC71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467533" w:rsidR="007E1EE6">
              <w:rPr>
                <w:rFonts w:eastAsiaTheme="minorHAnsi"/>
                <w:b/>
                <w:bCs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>a current</w:t>
            </w:r>
            <w:r w:rsidR="00F60CA9">
              <w:rPr>
                <w:rFonts w:eastAsiaTheme="minorHAnsi"/>
                <w:sz w:val="22"/>
                <w:szCs w:val="22"/>
              </w:rPr>
              <w:t xml:space="preserve">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64993EE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Pr="00467533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r w:rsidRPr="00467533" w:rsidR="007E1EE6">
              <w:rPr>
                <w:rFonts w:eastAsiaTheme="minorHAnsi"/>
                <w:b/>
                <w:bCs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</w:t>
            </w:r>
            <w:r>
              <w:rPr>
                <w:rFonts w:eastAsiaTheme="minorHAnsi"/>
                <w:sz w:val="22"/>
                <w:szCs w:val="22"/>
              </w:rPr>
              <w:t xml:space="preserve">   [ 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4AF545F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 w:rsidRPr="00467533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r w:rsidRPr="00467533" w:rsidR="00CB14B6">
              <w:rPr>
                <w:rFonts w:eastAsiaTheme="minorHAnsi"/>
                <w:b/>
                <w:bCs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 xml:space="preserve">The collection is targeted </w:t>
            </w:r>
            <w:r w:rsidRPr="003C4F49">
              <w:rPr>
                <w:sz w:val="22"/>
                <w:szCs w:val="22"/>
              </w:rPr>
              <w:t>to</w:t>
            </w:r>
            <w:r w:rsidRPr="003C4F49">
              <w:rPr>
                <w:sz w:val="22"/>
                <w:szCs w:val="22"/>
              </w:rPr>
              <w:t xml:space="preserve">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660E48F4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Pr="00467533" w:rsidR="007E1EE6">
              <w:rPr>
                <w:rFonts w:eastAsiaTheme="minorHAnsi"/>
                <w:b/>
                <w:bCs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 [ 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21001D00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  <w:r w:rsidR="00014F87">
        <w:rPr>
          <w:sz w:val="22"/>
          <w:szCs w:val="22"/>
        </w:rPr>
        <w:t xml:space="preserve"> 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1C65482B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  <w:r w:rsidR="00014F87">
        <w:rPr>
          <w:sz w:val="22"/>
          <w:szCs w:val="22"/>
        </w:rPr>
        <w:t xml:space="preserve"> 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0A2EE9" w:rsidP="00434E33" w14:paraId="69070C01" w14:textId="77777777">
      <w:pPr>
        <w:rPr>
          <w:b/>
        </w:rPr>
      </w:pPr>
    </w:p>
    <w:p w:rsidR="00B46F2C" w:rsidRPr="009239AA" w:rsidP="00434E33" w14:paraId="6D607A79" w14:textId="06D4783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</w:t>
      </w:r>
      <w:r w:rsidRPr="00434E33">
        <w:rPr>
          <w:b/>
        </w:rPr>
        <w:t>:</w:t>
      </w:r>
      <w:r>
        <w:t xml:space="preserve">  </w:t>
      </w:r>
      <w:r w:rsidRPr="0028214E" w:rsidR="0028214E">
        <w:t>202</w:t>
      </w:r>
      <w:r w:rsidR="00C86C78">
        <w:t>6</w:t>
      </w:r>
      <w:r w:rsidRPr="0028214E" w:rsidR="0028214E">
        <w:t xml:space="preserve"> Epidemic Intelligence Service (EIS) Conference </w:t>
      </w:r>
      <w:r w:rsidR="00904BCC">
        <w:t>and</w:t>
      </w:r>
      <w:r w:rsidR="00C86C78">
        <w:t xml:space="preserve"> Match </w:t>
      </w:r>
      <w:r w:rsidR="00073418">
        <w:t xml:space="preserve">Customer Service </w:t>
      </w:r>
      <w:r w:rsidRPr="0028214E" w:rsidR="0028214E">
        <w:t>Feedback Survey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EA3EA2" w:rsidRPr="00EA3EA2" w:rsidP="00EA3EA2" w14:paraId="2F640922" w14:textId="2B268F51">
      <w:r w:rsidRPr="00EA3EA2">
        <w:t>The Centers for Disease Control and Prevention (CDC) seeks to obtain Office of Management and Budget (OMB) approval to collect feedback on the 202</w:t>
      </w:r>
      <w:r w:rsidR="00C86C78">
        <w:t>6</w:t>
      </w:r>
      <w:r w:rsidRPr="00EA3EA2">
        <w:t xml:space="preserve"> Epidemic Intelligence Service (EIS) conference </w:t>
      </w:r>
      <w:r w:rsidR="008B7E55">
        <w:t xml:space="preserve">and match taking place </w:t>
      </w:r>
      <w:r w:rsidRPr="00EA3EA2">
        <w:t xml:space="preserve">April </w:t>
      </w:r>
      <w:r w:rsidR="00A7445E">
        <w:t>2</w:t>
      </w:r>
      <w:r w:rsidR="00C86C78">
        <w:t>1</w:t>
      </w:r>
      <w:r w:rsidR="004B1EC2">
        <w:t>–2</w:t>
      </w:r>
      <w:r w:rsidR="00C86C78">
        <w:t>4</w:t>
      </w:r>
      <w:r w:rsidRPr="00EA3EA2">
        <w:t>, 202</w:t>
      </w:r>
      <w:r w:rsidR="00C86C78">
        <w:t>6</w:t>
      </w:r>
      <w:r w:rsidRPr="00EA3EA2">
        <w:t xml:space="preserve">. </w:t>
      </w:r>
    </w:p>
    <w:p w:rsidR="00B46F2C" w14:paraId="5571F71F" w14:textId="77777777"/>
    <w:p w:rsidR="00092166" w14:paraId="5936A8CD" w14:textId="24FB4DC4">
      <w:r>
        <w:t xml:space="preserve">The </w:t>
      </w:r>
      <w:r w:rsidRPr="00C0545E" w:rsidR="00C0545E">
        <w:t xml:space="preserve">EIS program plans and facilitates a conference to provide a forum for EIS </w:t>
      </w:r>
      <w:r w:rsidR="00C11FE0">
        <w:t>of</w:t>
      </w:r>
      <w:r w:rsidRPr="00C0545E" w:rsidR="00C0545E">
        <w:t>ficers, alumni, and other public health professionals to engage in the scientific exchange of current epidemiologic topics</w:t>
      </w:r>
      <w:r w:rsidR="004B1EC2">
        <w:t xml:space="preserve">. </w:t>
      </w:r>
      <w:r w:rsidRPr="00A04B47" w:rsidR="00A04B47">
        <w:t xml:space="preserve">This year, the EIS conference will </w:t>
      </w:r>
      <w:r w:rsidR="00B0538C">
        <w:t xml:space="preserve">be </w:t>
      </w:r>
      <w:r w:rsidRPr="00A04B47" w:rsidR="00A04B47">
        <w:t xml:space="preserve">in-person and include an online component for participants to view sessions and </w:t>
      </w:r>
      <w:r w:rsidR="004B1EC2">
        <w:t xml:space="preserve">scientific </w:t>
      </w:r>
      <w:r w:rsidRPr="00A04B47" w:rsidR="00A04B47">
        <w:t xml:space="preserve">presentations remotely through </w:t>
      </w:r>
      <w:r w:rsidR="00604D6B">
        <w:t>an</w:t>
      </w:r>
      <w:r w:rsidR="00ED5FAC">
        <w:t xml:space="preserve"> online </w:t>
      </w:r>
      <w:r w:rsidR="00A04B47">
        <w:t>conference platform</w:t>
      </w:r>
      <w:r w:rsidRPr="00A04B47" w:rsidR="00A04B47">
        <w:t xml:space="preserve">. </w:t>
      </w:r>
      <w:r w:rsidR="00F65235">
        <w:t xml:space="preserve">The EIS conference also serves as the venue for the recruitment and matching process for the incoming </w:t>
      </w:r>
      <w:r w:rsidR="00C11FE0">
        <w:t xml:space="preserve">EIS officers (to match into their host sites for the two-year fellowship). </w:t>
      </w:r>
    </w:p>
    <w:p w:rsidR="00092166" w14:paraId="3302F8C6" w14:textId="77777777"/>
    <w:p w:rsidR="00B46F2C" w:rsidRPr="000665F2" w:rsidP="00434E33" w14:paraId="2005983B" w14:textId="7B607B4B">
      <w:pPr>
        <w:pStyle w:val="Header"/>
        <w:tabs>
          <w:tab w:val="clear" w:pos="4320"/>
          <w:tab w:val="clear" w:pos="8640"/>
        </w:tabs>
        <w:rPr>
          <w:bCs/>
        </w:rPr>
      </w:pPr>
      <w:r w:rsidRPr="000665F2">
        <w:rPr>
          <w:bCs/>
        </w:rPr>
        <w:t xml:space="preserve">CDC is requesting OMB approval to collect feedback </w:t>
      </w:r>
      <w:r w:rsidR="00025141">
        <w:rPr>
          <w:bCs/>
        </w:rPr>
        <w:t xml:space="preserve">from </w:t>
      </w:r>
      <w:r w:rsidR="00026C5E">
        <w:rPr>
          <w:bCs/>
        </w:rPr>
        <w:t xml:space="preserve">registered EIS conference participants </w:t>
      </w:r>
      <w:r w:rsidR="004B1EC2">
        <w:rPr>
          <w:bCs/>
        </w:rPr>
        <w:t>to:</w:t>
      </w:r>
      <w:r w:rsidR="004B1EC2">
        <w:rPr>
          <w:bCs/>
        </w:rPr>
        <w:t xml:space="preserve"> a) </w:t>
      </w:r>
      <w:r w:rsidRPr="000665F2">
        <w:rPr>
          <w:bCs/>
        </w:rPr>
        <w:t xml:space="preserve">identify ways to improve future conference </w:t>
      </w:r>
      <w:r w:rsidR="00C11FE0">
        <w:rPr>
          <w:bCs/>
        </w:rPr>
        <w:t xml:space="preserve">and recruitment/match </w:t>
      </w:r>
      <w:r w:rsidRPr="000665F2">
        <w:rPr>
          <w:bCs/>
        </w:rPr>
        <w:t>activities</w:t>
      </w:r>
      <w:r w:rsidR="004B1EC2">
        <w:rPr>
          <w:bCs/>
        </w:rPr>
        <w:t>,</w:t>
      </w:r>
      <w:r w:rsidRPr="000665F2">
        <w:rPr>
          <w:bCs/>
        </w:rPr>
        <w:t xml:space="preserve"> and b) </w:t>
      </w:r>
      <w:r w:rsidRPr="009C5AF3" w:rsidR="009C5AF3">
        <w:rPr>
          <w:bCs/>
        </w:rPr>
        <w:t xml:space="preserve">ensure the EIS </w:t>
      </w:r>
      <w:r w:rsidR="00F27868">
        <w:rPr>
          <w:bCs/>
        </w:rPr>
        <w:t>c</w:t>
      </w:r>
      <w:r w:rsidRPr="009C5AF3" w:rsidR="009C5AF3">
        <w:rPr>
          <w:bCs/>
        </w:rPr>
        <w:t>onference meets the goals and the needs of attendees</w:t>
      </w:r>
      <w:r w:rsidRPr="000665F2">
        <w:rPr>
          <w:bCs/>
        </w:rPr>
        <w:t xml:space="preserve">. The EIS program intends to use the results of </w:t>
      </w:r>
      <w:r w:rsidRPr="000665F2">
        <w:rPr>
          <w:bCs/>
        </w:rPr>
        <w:t>these</w:t>
      </w:r>
      <w:r w:rsidRPr="000665F2">
        <w:rPr>
          <w:bCs/>
        </w:rPr>
        <w:t xml:space="preserve"> data to improve the logistics, communication, and quality of the EIS conference</w:t>
      </w:r>
      <w:r w:rsidR="004B1EC2">
        <w:rPr>
          <w:bCs/>
        </w:rPr>
        <w:t xml:space="preserve"> </w:t>
      </w:r>
      <w:r w:rsidR="00C11FE0">
        <w:rPr>
          <w:bCs/>
        </w:rPr>
        <w:t xml:space="preserve">and recruitment/match </w:t>
      </w:r>
      <w:r w:rsidR="004B1EC2">
        <w:rPr>
          <w:bCs/>
        </w:rPr>
        <w:t>in the future</w:t>
      </w:r>
      <w:r w:rsidRPr="000665F2">
        <w:rPr>
          <w:bCs/>
        </w:rPr>
        <w:t>.</w:t>
      </w:r>
    </w:p>
    <w:p w:rsidR="00B46F2C" w:rsidP="00434E33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Style w:val="TableGrid"/>
        <w:tblW w:w="9500" w:type="dxa"/>
        <w:tblLook w:val="04A0"/>
      </w:tblPr>
      <w:tblGrid>
        <w:gridCol w:w="2345"/>
        <w:gridCol w:w="2451"/>
        <w:gridCol w:w="1655"/>
        <w:gridCol w:w="1573"/>
        <w:gridCol w:w="1476"/>
      </w:tblGrid>
      <w:tr w14:paraId="72725DBB" w14:textId="77777777" w:rsidTr="00522FBD">
        <w:tblPrEx>
          <w:tblW w:w="9500" w:type="dxa"/>
          <w:tblLook w:val="04A0"/>
        </w:tblPrEx>
        <w:trPr>
          <w:trHeight w:val="511"/>
          <w:tblHeader/>
        </w:trPr>
        <w:tc>
          <w:tcPr>
            <w:tcW w:w="2345" w:type="dxa"/>
          </w:tcPr>
          <w:p w:rsidR="00586AC1" w:rsidRPr="00586AC1" w:rsidP="00586AC1" w14:paraId="05DB88C9" w14:textId="77777777">
            <w:pPr>
              <w:pStyle w:val="Header"/>
              <w:rPr>
                <w:b/>
                <w:bCs/>
              </w:rPr>
            </w:pPr>
            <w:r w:rsidRPr="00586AC1">
              <w:rPr>
                <w:b/>
                <w:bCs/>
              </w:rPr>
              <w:t>Survey Title</w:t>
            </w:r>
          </w:p>
        </w:tc>
        <w:tc>
          <w:tcPr>
            <w:tcW w:w="2451" w:type="dxa"/>
          </w:tcPr>
          <w:p w:rsidR="00586AC1" w:rsidRPr="00586AC1" w:rsidP="00586AC1" w14:paraId="521B316E" w14:textId="77777777">
            <w:pPr>
              <w:pStyle w:val="Header"/>
              <w:rPr>
                <w:b/>
                <w:bCs/>
              </w:rPr>
            </w:pPr>
            <w:r w:rsidRPr="00586AC1">
              <w:rPr>
                <w:b/>
                <w:bCs/>
              </w:rPr>
              <w:t xml:space="preserve">Purpose </w:t>
            </w:r>
          </w:p>
        </w:tc>
        <w:tc>
          <w:tcPr>
            <w:tcW w:w="1655" w:type="dxa"/>
          </w:tcPr>
          <w:p w:rsidR="00586AC1" w:rsidRPr="00586AC1" w:rsidP="00586AC1" w14:paraId="78441B74" w14:textId="77777777">
            <w:pPr>
              <w:pStyle w:val="Header"/>
              <w:rPr>
                <w:b/>
                <w:bCs/>
              </w:rPr>
            </w:pPr>
            <w:r w:rsidRPr="00586AC1">
              <w:rPr>
                <w:b/>
                <w:bCs/>
              </w:rPr>
              <w:t>Survey Topic</w:t>
            </w:r>
          </w:p>
        </w:tc>
        <w:tc>
          <w:tcPr>
            <w:tcW w:w="1573" w:type="dxa"/>
          </w:tcPr>
          <w:p w:rsidR="00586AC1" w:rsidRPr="00586AC1" w:rsidP="00586AC1" w14:paraId="67DE30D1" w14:textId="77777777">
            <w:pPr>
              <w:pStyle w:val="Header"/>
              <w:rPr>
                <w:b/>
                <w:bCs/>
              </w:rPr>
            </w:pPr>
            <w:r w:rsidRPr="00586AC1">
              <w:rPr>
                <w:b/>
                <w:bCs/>
              </w:rPr>
              <w:t>Target Audience</w:t>
            </w:r>
          </w:p>
        </w:tc>
        <w:tc>
          <w:tcPr>
            <w:tcW w:w="1476" w:type="dxa"/>
          </w:tcPr>
          <w:p w:rsidR="00586AC1" w:rsidRPr="00586AC1" w:rsidP="00586AC1" w14:paraId="5203AF8C" w14:textId="77777777">
            <w:pPr>
              <w:pStyle w:val="Header"/>
              <w:rPr>
                <w:b/>
                <w:bCs/>
              </w:rPr>
            </w:pPr>
            <w:r w:rsidRPr="00586AC1">
              <w:rPr>
                <w:b/>
                <w:bCs/>
              </w:rPr>
              <w:t>Anticipated Launch Date</w:t>
            </w:r>
          </w:p>
        </w:tc>
      </w:tr>
      <w:tr w14:paraId="59145839" w14:textId="77777777" w:rsidTr="00522FBD">
        <w:tblPrEx>
          <w:tblW w:w="9500" w:type="dxa"/>
          <w:tblLook w:val="04A0"/>
        </w:tblPrEx>
        <w:trPr>
          <w:trHeight w:val="511"/>
        </w:trPr>
        <w:tc>
          <w:tcPr>
            <w:tcW w:w="2345" w:type="dxa"/>
          </w:tcPr>
          <w:p w:rsidR="00586AC1" w:rsidRPr="00586AC1" w:rsidP="00586AC1" w14:paraId="2882C0E7" w14:textId="541A236D">
            <w:pPr>
              <w:pStyle w:val="Header"/>
            </w:pPr>
            <w:r w:rsidRPr="00586AC1">
              <w:t xml:space="preserve">Attachment 1: </w:t>
            </w:r>
            <w:r w:rsidR="002E1EDA">
              <w:t>202</w:t>
            </w:r>
            <w:r w:rsidR="00C86C78">
              <w:t>6</w:t>
            </w:r>
            <w:r w:rsidR="002E1EDA">
              <w:t xml:space="preserve"> </w:t>
            </w:r>
            <w:r w:rsidRPr="00586AC1">
              <w:t xml:space="preserve">EIS Conference </w:t>
            </w:r>
            <w:r w:rsidR="00904BCC">
              <w:t>and</w:t>
            </w:r>
            <w:r w:rsidR="00C86C78">
              <w:t xml:space="preserve"> Match </w:t>
            </w:r>
            <w:r w:rsidRPr="00586AC1">
              <w:t>Customer Service Feedback Survey</w:t>
            </w:r>
          </w:p>
          <w:p w:rsidR="00586AC1" w:rsidRPr="00586AC1" w:rsidP="00586AC1" w14:paraId="3B2F1C09" w14:textId="77777777">
            <w:pPr>
              <w:pStyle w:val="Header"/>
            </w:pPr>
          </w:p>
        </w:tc>
        <w:tc>
          <w:tcPr>
            <w:tcW w:w="2451" w:type="dxa"/>
          </w:tcPr>
          <w:p w:rsidR="00586AC1" w:rsidRPr="00586AC1" w:rsidP="00586AC1" w14:paraId="19534F00" w14:textId="3D1F1090">
            <w:pPr>
              <w:pStyle w:val="Header"/>
            </w:pPr>
            <w:r w:rsidRPr="00586AC1">
              <w:t>Assess the participant experience with the 202</w:t>
            </w:r>
            <w:r w:rsidR="00C86C78">
              <w:t>6</w:t>
            </w:r>
            <w:r w:rsidRPr="00586AC1">
              <w:t xml:space="preserve"> EIS conference </w:t>
            </w:r>
            <w:r w:rsidR="00C11FE0">
              <w:t xml:space="preserve">(and for those involved, the </w:t>
            </w:r>
            <w:r w:rsidR="00743252">
              <w:t xml:space="preserve">EIS </w:t>
            </w:r>
            <w:r w:rsidR="00C11FE0">
              <w:t>recruitmen</w:t>
            </w:r>
            <w:r w:rsidR="00743252">
              <w:t xml:space="preserve">t </w:t>
            </w:r>
            <w:r w:rsidR="00904BCC">
              <w:t>and</w:t>
            </w:r>
            <w:r w:rsidR="00743252">
              <w:t xml:space="preserve"> </w:t>
            </w:r>
            <w:r w:rsidR="00C11FE0">
              <w:t>match process</w:t>
            </w:r>
            <w:r w:rsidR="00743252">
              <w:t>)</w:t>
            </w:r>
          </w:p>
        </w:tc>
        <w:tc>
          <w:tcPr>
            <w:tcW w:w="1655" w:type="dxa"/>
          </w:tcPr>
          <w:p w:rsidR="00586AC1" w:rsidRPr="00586AC1" w:rsidP="00586AC1" w14:paraId="2C0A82A6" w14:textId="7063E118">
            <w:pPr>
              <w:pStyle w:val="Header"/>
            </w:pPr>
            <w:r w:rsidRPr="00586AC1">
              <w:t>202</w:t>
            </w:r>
            <w:r w:rsidR="00C86C78">
              <w:t>6</w:t>
            </w:r>
            <w:r w:rsidRPr="00586AC1">
              <w:t xml:space="preserve"> EIS Conference</w:t>
            </w:r>
            <w:r w:rsidR="00C11FE0">
              <w:t xml:space="preserve"> </w:t>
            </w:r>
            <w:r w:rsidR="00904BCC">
              <w:t>and</w:t>
            </w:r>
            <w:r w:rsidR="00C11FE0">
              <w:t xml:space="preserve"> Match</w:t>
            </w:r>
            <w:r w:rsidRPr="00586AC1">
              <w:t xml:space="preserve"> </w:t>
            </w:r>
          </w:p>
        </w:tc>
        <w:tc>
          <w:tcPr>
            <w:tcW w:w="1573" w:type="dxa"/>
          </w:tcPr>
          <w:p w:rsidR="00586AC1" w:rsidRPr="00586AC1" w:rsidP="00586AC1" w14:paraId="2A42F75E" w14:textId="1A769254">
            <w:pPr>
              <w:pStyle w:val="Header"/>
            </w:pPr>
            <w:r w:rsidRPr="00586AC1">
              <w:t>Registered conference participants</w:t>
            </w:r>
            <w:r w:rsidR="004742F4">
              <w:t xml:space="preserve"> (including those involved in the recruitment and match process, e.g., incoming EIS officers and recruiting staff)</w:t>
            </w:r>
          </w:p>
        </w:tc>
        <w:tc>
          <w:tcPr>
            <w:tcW w:w="1476" w:type="dxa"/>
          </w:tcPr>
          <w:p w:rsidR="00586AC1" w:rsidRPr="00586AC1" w:rsidP="00586AC1" w14:paraId="66189B8D" w14:textId="332695FB">
            <w:pPr>
              <w:pStyle w:val="Header"/>
            </w:pPr>
            <w:r>
              <w:t>April 24, 2026</w:t>
            </w:r>
          </w:p>
        </w:tc>
      </w:tr>
    </w:tbl>
    <w:p w:rsidR="00586AC1" w:rsidRPr="00586AC1" w:rsidP="00586AC1" w14:paraId="4F3D062A" w14:textId="77777777">
      <w:pPr>
        <w:pStyle w:val="Header"/>
      </w:pPr>
    </w:p>
    <w:p w:rsidR="00586AC1" w:rsidRPr="00586AC1" w:rsidP="00586AC1" w14:paraId="73225498" w14:textId="55693474">
      <w:pPr>
        <w:pStyle w:val="Header"/>
      </w:pPr>
      <w:r w:rsidRPr="00586AC1">
        <w:t>T</w:t>
      </w:r>
      <w:r w:rsidR="00310FDB">
        <w:t xml:space="preserve">his </w:t>
      </w:r>
      <w:r w:rsidR="00310FDB">
        <w:t>GenIC</w:t>
      </w:r>
      <w:r w:rsidR="00310FDB">
        <w:t xml:space="preserve"> includes one </w:t>
      </w:r>
      <w:r w:rsidRPr="00586AC1">
        <w:t>customer satisfaction survey</w:t>
      </w:r>
      <w:r w:rsidR="00310FDB">
        <w:t>:</w:t>
      </w:r>
    </w:p>
    <w:p w:rsidR="00586AC1" w:rsidRPr="00586AC1" w:rsidP="00586AC1" w14:paraId="0714352C" w14:textId="3FD4A18D">
      <w:pPr>
        <w:pStyle w:val="Header"/>
        <w:numPr>
          <w:ilvl w:val="0"/>
          <w:numId w:val="19"/>
        </w:numPr>
      </w:pPr>
      <w:r w:rsidRPr="00586AC1">
        <w:t xml:space="preserve">Attachment 1: </w:t>
      </w:r>
      <w:r w:rsidR="00EE39B1">
        <w:t>202</w:t>
      </w:r>
      <w:r w:rsidR="00C86C78">
        <w:t>6</w:t>
      </w:r>
      <w:r w:rsidR="00EE39B1">
        <w:t xml:space="preserve"> </w:t>
      </w:r>
      <w:r w:rsidRPr="00586AC1">
        <w:t xml:space="preserve">EIS Conference </w:t>
      </w:r>
      <w:r w:rsidR="00904BCC">
        <w:t>and</w:t>
      </w:r>
      <w:r w:rsidR="00C86C78">
        <w:t xml:space="preserve"> Match </w:t>
      </w:r>
      <w:r w:rsidRPr="00586AC1">
        <w:t xml:space="preserve">Customer Service Feedback Survey </w:t>
      </w:r>
    </w:p>
    <w:p w:rsidR="00586AC1" w:rsidRPr="00586AC1" w:rsidP="00025141" w14:paraId="2D488678" w14:textId="3B7B5856">
      <w:pPr>
        <w:pStyle w:val="Header"/>
        <w:numPr>
          <w:ilvl w:val="0"/>
          <w:numId w:val="19"/>
        </w:numPr>
      </w:pPr>
      <w:r w:rsidRPr="00586AC1">
        <w:t xml:space="preserve">Attachment 2: </w:t>
      </w:r>
      <w:r w:rsidR="00EE39B1">
        <w:t>202</w:t>
      </w:r>
      <w:r w:rsidR="00C86C78">
        <w:t>6</w:t>
      </w:r>
      <w:r w:rsidR="00EE39B1">
        <w:t xml:space="preserve"> </w:t>
      </w:r>
      <w:r w:rsidRPr="00586AC1">
        <w:t xml:space="preserve">EIS Conference </w:t>
      </w:r>
      <w:r w:rsidR="00904BCC">
        <w:t>and</w:t>
      </w:r>
      <w:r w:rsidR="00C86C78">
        <w:t xml:space="preserve"> Match </w:t>
      </w:r>
      <w:r w:rsidRPr="00586AC1">
        <w:t>Customer Service Feedback Survey Screenshots</w:t>
      </w:r>
    </w:p>
    <w:p w:rsidR="00586AC1" w:rsidRPr="00586AC1" w:rsidP="00025141" w14:paraId="525B66E2" w14:textId="2FE62836">
      <w:pPr>
        <w:pStyle w:val="Header"/>
        <w:numPr>
          <w:ilvl w:val="0"/>
          <w:numId w:val="19"/>
        </w:numPr>
      </w:pPr>
      <w:r w:rsidRPr="00586AC1">
        <w:t xml:space="preserve">Attachment 3: </w:t>
      </w:r>
      <w:r w:rsidR="00EE39B1">
        <w:t>202</w:t>
      </w:r>
      <w:r w:rsidR="00C86C78">
        <w:t>6</w:t>
      </w:r>
      <w:r w:rsidR="00EE39B1">
        <w:t xml:space="preserve"> </w:t>
      </w:r>
      <w:r w:rsidRPr="00586AC1">
        <w:t xml:space="preserve">EIS Conference </w:t>
      </w:r>
      <w:r w:rsidR="00904BCC">
        <w:t>and</w:t>
      </w:r>
      <w:r w:rsidR="00C86C78">
        <w:t xml:space="preserve"> Match </w:t>
      </w:r>
      <w:r w:rsidRPr="00586AC1">
        <w:t>Customer Service Feedback Survey Invitation Email</w:t>
      </w:r>
    </w:p>
    <w:p w:rsidR="00586AC1" w:rsidRPr="00586AC1" w:rsidP="00025141" w14:paraId="1786DC46" w14:textId="6825A411">
      <w:pPr>
        <w:pStyle w:val="Header"/>
        <w:numPr>
          <w:ilvl w:val="0"/>
          <w:numId w:val="19"/>
        </w:numPr>
      </w:pPr>
      <w:r w:rsidRPr="00586AC1">
        <w:t xml:space="preserve">Attachment 4: </w:t>
      </w:r>
      <w:r w:rsidR="00EE39B1">
        <w:t>202</w:t>
      </w:r>
      <w:r w:rsidR="00C86C78">
        <w:t>6</w:t>
      </w:r>
      <w:r w:rsidR="00EE39B1">
        <w:t xml:space="preserve"> </w:t>
      </w:r>
      <w:r w:rsidRPr="00586AC1">
        <w:t xml:space="preserve">EIS Conference </w:t>
      </w:r>
      <w:r w:rsidR="00904BCC">
        <w:t>and</w:t>
      </w:r>
      <w:r w:rsidR="00C86C78">
        <w:t xml:space="preserve"> Match </w:t>
      </w:r>
      <w:r w:rsidRPr="00586AC1">
        <w:t>Customer Service Feedback Survey Reminder Email</w:t>
      </w:r>
    </w:p>
    <w:p w:rsidR="00586AC1" w:rsidRPr="00B36B6C" w:rsidP="00025141" w14:paraId="2BBD19AF" w14:textId="29BADFF5">
      <w:pPr>
        <w:pStyle w:val="Header"/>
        <w:numPr>
          <w:ilvl w:val="0"/>
          <w:numId w:val="19"/>
        </w:numPr>
      </w:pPr>
      <w:r w:rsidRPr="00B36B6C">
        <w:t xml:space="preserve">Attachment 5: </w:t>
      </w:r>
      <w:r w:rsidRPr="00B36B6C" w:rsidR="00EE39B1">
        <w:t>202</w:t>
      </w:r>
      <w:r w:rsidRPr="00B36B6C" w:rsidR="00C86C78">
        <w:t>6</w:t>
      </w:r>
      <w:r w:rsidRPr="00B36B6C" w:rsidR="00EE39B1">
        <w:t xml:space="preserve"> </w:t>
      </w:r>
      <w:r w:rsidRPr="00B36B6C">
        <w:t xml:space="preserve">EIS Conference </w:t>
      </w:r>
      <w:r w:rsidR="00904BCC">
        <w:t>and</w:t>
      </w:r>
      <w:r w:rsidRPr="00B36B6C" w:rsidR="00C86C78">
        <w:t xml:space="preserve"> Match </w:t>
      </w:r>
      <w:r w:rsidRPr="00B36B6C">
        <w:t>Customer Service Feedback Survey Recruitment Flyer</w:t>
      </w: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343B90" w:rsidP="00343B90" w14:paraId="72ABAE5A" w14:textId="6E306D96">
      <w:r w:rsidRPr="00343B90">
        <w:t>Respondents for the</w:t>
      </w:r>
      <w:r w:rsidR="00EE39B1">
        <w:t xml:space="preserve"> </w:t>
      </w:r>
      <w:r w:rsidRPr="00EE39B1" w:rsidR="00EE39B1">
        <w:rPr>
          <w:b/>
          <w:bCs/>
        </w:rPr>
        <w:t>202</w:t>
      </w:r>
      <w:r w:rsidR="00C86C78">
        <w:rPr>
          <w:b/>
          <w:bCs/>
        </w:rPr>
        <w:t>6</w:t>
      </w:r>
      <w:r w:rsidRPr="00EE39B1">
        <w:rPr>
          <w:b/>
          <w:bCs/>
        </w:rPr>
        <w:t xml:space="preserve"> EIS Conference</w:t>
      </w:r>
      <w:r w:rsidR="00C86C78">
        <w:rPr>
          <w:b/>
          <w:bCs/>
        </w:rPr>
        <w:t xml:space="preserve"> </w:t>
      </w:r>
      <w:r w:rsidR="00904BCC">
        <w:rPr>
          <w:b/>
          <w:bCs/>
        </w:rPr>
        <w:t>and</w:t>
      </w:r>
      <w:r w:rsidRPr="00C86C78" w:rsidR="00C86C78">
        <w:rPr>
          <w:b/>
          <w:bCs/>
        </w:rPr>
        <w:t xml:space="preserve"> Match</w:t>
      </w:r>
      <w:r w:rsidRPr="00EE39B1">
        <w:rPr>
          <w:b/>
          <w:bCs/>
        </w:rPr>
        <w:t xml:space="preserve"> Customer Service Feedback Survey</w:t>
      </w:r>
      <w:r w:rsidRPr="00343B90">
        <w:t xml:space="preserve"> (Attachment 1) will be registered conference attendees and will include CDC staff, state and local health department employees, academic and university employees, and other non-CDC participants. </w:t>
      </w:r>
      <w:r w:rsidR="00743252">
        <w:t xml:space="preserve">This includes staff specifically involved in the recruitment and match process that takes place during the EIS Conference, e.g., incoming EIS officers and recruiting staff. </w:t>
      </w:r>
    </w:p>
    <w:p w:rsidR="00343B90" w:rsidRPr="00343B90" w:rsidP="00343B90" w14:paraId="5E1EA157" w14:textId="77777777"/>
    <w:p w:rsidR="00343B90" w:rsidRPr="00343B90" w:rsidP="00343B90" w14:paraId="7C1077F4" w14:textId="77777777">
      <w:r w:rsidRPr="00343B90">
        <w:t>No personally identifiable information (PII) will be collected; should any respondents provide PII, it will not be retained.</w:t>
      </w:r>
    </w:p>
    <w:p w:rsidR="00B46F2C" w14:paraId="0B1B36A4" w14:textId="77777777"/>
    <w:p w:rsidR="00B46F2C" w14:paraId="2E0BF9BC" w14:textId="77777777"/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54CCFC4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 xml:space="preserve">[ </w:t>
      </w:r>
      <w:r w:rsidRPr="00EF7012" w:rsidR="00343B90">
        <w:rPr>
          <w:b/>
          <w:sz w:val="24"/>
        </w:rPr>
        <w:t>X</w:t>
      </w:r>
      <w:r w:rsidR="00343B90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</w:r>
      <w:r>
        <w:rPr>
          <w:bCs/>
          <w:sz w:val="24"/>
        </w:rPr>
        <w:t>[ ]</w:t>
      </w:r>
      <w:r>
        <w:rPr>
          <w:bCs/>
          <w:sz w:val="24"/>
        </w:rPr>
        <w:t xml:space="preserve">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</w:t>
      </w:r>
      <w:r>
        <w:rPr>
          <w:bCs/>
          <w:sz w:val="24"/>
        </w:rPr>
        <w:t xml:space="preserve">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RPr="00343B90" w:rsidP="009C13B9" w14:paraId="2A49D889" w14:textId="5F8B4D80">
      <w:pPr>
        <w:rPr>
          <w:u w:val="single"/>
        </w:rPr>
      </w:pPr>
      <w:r>
        <w:t>Name:</w:t>
      </w:r>
      <w:r w:rsidR="00BA7969">
        <w:t xml:space="preserve"> </w:t>
      </w:r>
      <w:r w:rsidR="007634A2">
        <w:rPr>
          <w:u w:val="single"/>
        </w:rPr>
        <w:t>Meagan Davis</w:t>
      </w:r>
      <w:r w:rsidR="00423753">
        <w:rPr>
          <w:u w:val="single"/>
        </w:rPr>
        <w:t>, MPH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 xml:space="preserve">To </w:t>
      </w:r>
      <w:r>
        <w:t>assist</w:t>
      </w:r>
      <w:r>
        <w:t xml:space="preserve"> review, please provide answers to the following </w:t>
      </w:r>
      <w:r>
        <w:t>question</w:t>
      </w:r>
      <w:r>
        <w:t>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4A4E28E9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</w:t>
      </w:r>
      <w:r>
        <w:t>Yes  [</w:t>
      </w:r>
      <w:r w:rsidRPr="00EF7012" w:rsidR="00EF7012">
        <w:rPr>
          <w:b/>
          <w:bCs/>
        </w:rPr>
        <w:t xml:space="preserve"> </w:t>
      </w:r>
      <w:r w:rsidRPr="00EF7012" w:rsidR="00EF7012">
        <w:rPr>
          <w:b/>
          <w:bCs/>
        </w:rPr>
        <w:t>X</w:t>
      </w:r>
      <w:r w:rsidRPr="00EF7012">
        <w:rPr>
          <w:b/>
          <w:bCs/>
        </w:rPr>
        <w:t xml:space="preserve"> </w:t>
      </w:r>
      <w:r>
        <w:t>]</w:t>
      </w:r>
      <w:r>
        <w:t xml:space="preserve">  No </w:t>
      </w:r>
    </w:p>
    <w:p w:rsidR="00B46F2C" w:rsidP="00C86E91" w14:paraId="059C2C9E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</w:t>
      </w:r>
      <w:r>
        <w:t>[  ]</w:t>
      </w:r>
      <w:r>
        <w:t xml:space="preserve">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</w:t>
      </w:r>
      <w:r>
        <w:t>Yes  [  ]</w:t>
      </w:r>
      <w:r>
        <w:t xml:space="preserve">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3E5D74EA">
      <w:r>
        <w:t xml:space="preserve">Is an incentive (e.g., money or reimbursement of expenses, token of appreciation) provided to participants?  </w:t>
      </w:r>
      <w:r>
        <w:t>[  ]</w:t>
      </w:r>
      <w:r>
        <w:t xml:space="preserve"> </w:t>
      </w:r>
      <w:r>
        <w:t>Yes</w:t>
      </w:r>
      <w:r>
        <w:t xml:space="preserve"> [ </w:t>
      </w:r>
      <w:r w:rsidRPr="00EA3955" w:rsidR="00EA3955">
        <w:rPr>
          <w:b/>
          <w:bCs/>
        </w:rPr>
        <w:t>X</w:t>
      </w:r>
      <w:r>
        <w:t xml:space="preserve"> ]</w:t>
      </w:r>
      <w:r>
        <w:t xml:space="preserve">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:rsidP="00C86E91" w14:paraId="396C6BC7" w14:textId="77777777">
      <w:r>
        <w:rPr>
          <w:b/>
        </w:rPr>
        <w:t>BURDEN HOURS</w:t>
      </w:r>
      <w:r>
        <w:t xml:space="preserve"> </w:t>
      </w:r>
    </w:p>
    <w:p w:rsidR="005B0FF7" w:rsidP="00C86E91" w14:paraId="1BB1108E" w14:textId="77777777"/>
    <w:p w:rsidR="005B0FF7" w:rsidP="00C86E91" w14:paraId="6A78DFB9" w14:textId="4E1F04FE">
      <w:pPr>
        <w:rPr>
          <w:iCs/>
        </w:rPr>
      </w:pPr>
      <w:r w:rsidRPr="005B0FF7">
        <w:rPr>
          <w:iCs/>
        </w:rPr>
        <w:t xml:space="preserve">The </w:t>
      </w:r>
      <w:r w:rsidRPr="001E172E" w:rsidR="001E172E">
        <w:rPr>
          <w:b/>
          <w:bCs/>
          <w:iCs/>
        </w:rPr>
        <w:t>202</w:t>
      </w:r>
      <w:r w:rsidR="00C11FE0">
        <w:rPr>
          <w:b/>
          <w:bCs/>
          <w:iCs/>
        </w:rPr>
        <w:t>6</w:t>
      </w:r>
      <w:r w:rsidRPr="001E172E" w:rsidR="001E172E">
        <w:rPr>
          <w:b/>
          <w:bCs/>
          <w:iCs/>
        </w:rPr>
        <w:t xml:space="preserve"> </w:t>
      </w:r>
      <w:r w:rsidRPr="001E172E">
        <w:rPr>
          <w:b/>
          <w:bCs/>
          <w:iCs/>
        </w:rPr>
        <w:t>EIS Conference</w:t>
      </w:r>
      <w:r w:rsidR="00C11FE0">
        <w:rPr>
          <w:b/>
          <w:bCs/>
          <w:iCs/>
        </w:rPr>
        <w:t xml:space="preserve"> </w:t>
      </w:r>
      <w:r w:rsidR="00904BCC">
        <w:rPr>
          <w:b/>
          <w:bCs/>
          <w:iCs/>
        </w:rPr>
        <w:t>and</w:t>
      </w:r>
      <w:r w:rsidR="00C11FE0">
        <w:rPr>
          <w:b/>
          <w:bCs/>
          <w:iCs/>
        </w:rPr>
        <w:t xml:space="preserve"> Match</w:t>
      </w:r>
      <w:r w:rsidRPr="001E172E">
        <w:rPr>
          <w:b/>
          <w:bCs/>
          <w:iCs/>
        </w:rPr>
        <w:t xml:space="preserve"> Customer Service Feedback Survey</w:t>
      </w:r>
      <w:r w:rsidRPr="005B0FF7">
        <w:rPr>
          <w:iCs/>
        </w:rPr>
        <w:t xml:space="preserve"> (Attachment 1) is a web-based </w:t>
      </w:r>
      <w:r w:rsidRPr="008F2B83">
        <w:rPr>
          <w:iCs/>
        </w:rPr>
        <w:t>survey with</w:t>
      </w:r>
      <w:r w:rsidR="00743252">
        <w:rPr>
          <w:iCs/>
        </w:rPr>
        <w:t xml:space="preserve"> (up to)</w:t>
      </w:r>
      <w:r w:rsidRPr="008F2B83">
        <w:rPr>
          <w:iCs/>
        </w:rPr>
        <w:t xml:space="preserve"> 1</w:t>
      </w:r>
      <w:r w:rsidR="00C11FE0">
        <w:rPr>
          <w:iCs/>
        </w:rPr>
        <w:t>8</w:t>
      </w:r>
      <w:r w:rsidRPr="008F2B83">
        <w:rPr>
          <w:iCs/>
        </w:rPr>
        <w:t xml:space="preserve"> questions. Respondents</w:t>
      </w:r>
      <w:r w:rsidRPr="00946C55">
        <w:rPr>
          <w:iCs/>
        </w:rPr>
        <w:t xml:space="preserve"> will take approximately </w:t>
      </w:r>
      <w:r w:rsidR="00C11FE0">
        <w:rPr>
          <w:iCs/>
        </w:rPr>
        <w:t>5</w:t>
      </w:r>
      <w:r w:rsidRPr="00946C55">
        <w:rPr>
          <w:iCs/>
        </w:rPr>
        <w:t xml:space="preserve"> minutes to complete the survey through SurveyMonkey. The estimate for burden (hours) is based on results from a pilot version of this survey that volunteer CDC employee participants completed. </w:t>
      </w:r>
      <w:r w:rsidRPr="00946C55" w:rsidR="00540B77">
        <w:rPr>
          <w:iCs/>
        </w:rPr>
        <w:t xml:space="preserve">Based on previous conference surveys, we estimate that </w:t>
      </w:r>
      <w:r w:rsidR="002602F1">
        <w:rPr>
          <w:iCs/>
        </w:rPr>
        <w:t>4,000</w:t>
      </w:r>
      <w:r w:rsidRPr="00946C55" w:rsidR="00540B77">
        <w:rPr>
          <w:iCs/>
        </w:rPr>
        <w:t xml:space="preserve"> individuals will register for conference and 30% of registered attendees will respond to the survey. Therefore, w</w:t>
      </w:r>
      <w:r w:rsidRPr="00946C55">
        <w:rPr>
          <w:iCs/>
        </w:rPr>
        <w:t xml:space="preserve">e are seeking approval to collect feedback from up to </w:t>
      </w:r>
      <w:r w:rsidR="00C61FD2">
        <w:rPr>
          <w:iCs/>
        </w:rPr>
        <w:t>1,</w:t>
      </w:r>
      <w:r w:rsidR="002602F1">
        <w:rPr>
          <w:iCs/>
        </w:rPr>
        <w:t>2</w:t>
      </w:r>
      <w:r w:rsidRPr="00946C55">
        <w:rPr>
          <w:iCs/>
        </w:rPr>
        <w:t xml:space="preserve">00 individuals. This is a one-time survey. There will be no direct costs to the respondents other than their time to respond to the survey. Given </w:t>
      </w:r>
      <w:r w:rsidR="002602F1">
        <w:rPr>
          <w:iCs/>
        </w:rPr>
        <w:t>1,2</w:t>
      </w:r>
      <w:r w:rsidRPr="00946C55">
        <w:rPr>
          <w:iCs/>
        </w:rPr>
        <w:t xml:space="preserve">00 respondents with a response time of </w:t>
      </w:r>
      <w:r w:rsidR="00EF3F26">
        <w:rPr>
          <w:iCs/>
        </w:rPr>
        <w:t>5</w:t>
      </w:r>
      <w:r w:rsidRPr="00946C55">
        <w:rPr>
          <w:iCs/>
        </w:rPr>
        <w:t xml:space="preserve"> minutes each, the total response burden will be </w:t>
      </w:r>
      <w:r w:rsidR="00743252">
        <w:rPr>
          <w:iCs/>
        </w:rPr>
        <w:t>100</w:t>
      </w:r>
      <w:r w:rsidRPr="00946C55">
        <w:rPr>
          <w:iCs/>
        </w:rPr>
        <w:t xml:space="preserve"> hours.</w:t>
      </w:r>
    </w:p>
    <w:p w:rsidR="007F1538" w:rsidP="00C86E91" w14:paraId="7C255AE3" w14:textId="77777777">
      <w:pPr>
        <w:rPr>
          <w:iCs/>
        </w:rPr>
      </w:pPr>
    </w:p>
    <w:p w:rsidR="007F1538" w:rsidRPr="005B0FF7" w:rsidP="00C86E91" w14:paraId="2542D65B" w14:textId="77777777">
      <w:pPr>
        <w:rPr>
          <w:iCs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597"/>
        <w:gridCol w:w="1116"/>
      </w:tblGrid>
      <w:tr w14:paraId="1B73BC2F" w14:textId="77777777" w:rsidTr="001E2E55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597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116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1E2E55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044A52" w:rsidRPr="00830BC7" w:rsidP="00044A52" w14:paraId="420715CA" w14:textId="450D1F86">
            <w:r w:rsidRPr="00830BC7">
              <w:t>EIS Conference</w:t>
            </w:r>
            <w:r w:rsidRPr="00830BC7" w:rsidR="00EF3F26">
              <w:t xml:space="preserve"> </w:t>
            </w:r>
            <w:r w:rsidR="00904BCC">
              <w:t>and</w:t>
            </w:r>
            <w:r w:rsidRPr="00830BC7" w:rsidR="00EF3F26">
              <w:t xml:space="preserve"> Match</w:t>
            </w:r>
            <w:r w:rsidRPr="00830BC7">
              <w:t xml:space="preserve"> Customer Service Feedback Survey</w:t>
            </w:r>
          </w:p>
        </w:tc>
        <w:tc>
          <w:tcPr>
            <w:tcW w:w="1530" w:type="dxa"/>
          </w:tcPr>
          <w:p w:rsidR="00044A52" w:rsidRPr="00830BC7" w:rsidP="00044A52" w14:paraId="24DBC17F" w14:textId="06F03147">
            <w:r w:rsidRPr="00830BC7">
              <w:t>1,200</w:t>
            </w:r>
          </w:p>
        </w:tc>
        <w:tc>
          <w:tcPr>
            <w:tcW w:w="1597" w:type="dxa"/>
          </w:tcPr>
          <w:p w:rsidR="00044A52" w:rsidRPr="00830BC7" w:rsidP="00044A52" w14:paraId="1D9AFA2F" w14:textId="28209F77">
            <w:r w:rsidRPr="00830BC7">
              <w:t>5</w:t>
            </w:r>
            <w:r w:rsidRPr="00830BC7">
              <w:t>/60</w:t>
            </w:r>
          </w:p>
        </w:tc>
        <w:tc>
          <w:tcPr>
            <w:tcW w:w="1116" w:type="dxa"/>
          </w:tcPr>
          <w:p w:rsidR="00044A52" w:rsidRPr="00830BC7" w:rsidP="00044A52" w14:paraId="5D7C96C4" w14:textId="21B24FAA">
            <w:r w:rsidRPr="00830BC7">
              <w:t>100</w:t>
            </w:r>
            <w:r w:rsidRPr="00830BC7" w:rsidR="00350E6B">
              <w:t xml:space="preserve"> </w:t>
            </w:r>
            <w:r w:rsidRPr="00830BC7">
              <w:t>hours</w:t>
            </w:r>
          </w:p>
        </w:tc>
      </w:tr>
    </w:tbl>
    <w:p w:rsidR="00872712" w14:paraId="79BCCBBE" w14:textId="77777777">
      <w:pPr>
        <w:rPr>
          <w:b/>
        </w:rPr>
      </w:pPr>
    </w:p>
    <w:p w:rsidR="00B46F2C" w14:paraId="6775AEDB" w14:textId="680743B1">
      <w:pPr>
        <w:rPr>
          <w:b/>
        </w:rPr>
      </w:pPr>
      <w:r>
        <w:rPr>
          <w:b/>
        </w:rPr>
        <w:t xml:space="preserve">FEDERAL COST:  </w:t>
      </w:r>
    </w:p>
    <w:p w:rsidR="00B46F2C" w14:paraId="28C1E765" w14:textId="77777777">
      <w:pPr>
        <w:rPr>
          <w:b/>
          <w:bCs/>
          <w:u w:val="single"/>
        </w:rPr>
      </w:pPr>
    </w:p>
    <w:p w:rsidR="00060CB7" w:rsidRPr="00722E9F" w:rsidP="00060CB7" w14:paraId="4CB50CAF" w14:textId="12260530">
      <w:pPr>
        <w:rPr>
          <w:color w:val="000000"/>
        </w:rPr>
      </w:pPr>
      <w:r w:rsidRPr="00060CB7">
        <w:t>The average annualized cost to the Federal Government to collect this information is </w:t>
      </w:r>
      <w:r w:rsidRPr="002E644B" w:rsidR="00EF5058">
        <w:t>$</w:t>
      </w:r>
      <w:r w:rsidRPr="00722E9F" w:rsidR="00722E9F">
        <w:rPr>
          <w:color w:val="000000"/>
        </w:rPr>
        <w:t>2161.90</w:t>
      </w:r>
      <w:r w:rsidRPr="00060CB7">
        <w:t>. This estimate is based on the time required for </w:t>
      </w:r>
      <w:r w:rsidR="002451ED">
        <w:t>two</w:t>
      </w:r>
      <w:r w:rsidRPr="00060CB7">
        <w:t xml:space="preserve"> FTE</w:t>
      </w:r>
      <w:r w:rsidR="002451ED">
        <w:t>s</w:t>
      </w:r>
      <w:r w:rsidRPr="00060CB7">
        <w:t> (GS-13</w:t>
      </w:r>
      <w:r w:rsidR="002451ED">
        <w:t>, GS-12</w:t>
      </w:r>
      <w:r w:rsidRPr="00060CB7">
        <w:t>) to design the survey, develop the web-based survey, implement the survey, analyze the data, and develop recommendations based on the results. </w:t>
      </w:r>
    </w:p>
    <w:p w:rsidR="00060CB7" w14:paraId="000C26F8" w14:textId="77777777"/>
    <w:tbl>
      <w:tblPr>
        <w:tblW w:w="917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82"/>
        <w:gridCol w:w="1055"/>
        <w:gridCol w:w="1743"/>
        <w:gridCol w:w="1295"/>
      </w:tblGrid>
      <w:tr w14:paraId="3162E4E9" w14:textId="77777777" w:rsidTr="00091167">
        <w:tblPrEx>
          <w:tblW w:w="9175" w:type="dxa"/>
          <w:tblInd w:w="10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52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44B" w:rsidRPr="002E644B" w:rsidP="002E644B" w14:paraId="3156F7CC" w14:textId="77777777">
            <w:r w:rsidRPr="002E644B">
              <w:rPr>
                <w:b/>
                <w:bCs/>
              </w:rPr>
              <w:t>Staff or Contractor </w:t>
            </w:r>
            <w:r w:rsidRPr="002E644B">
              <w:t> 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44B" w:rsidRPr="002E644B" w:rsidP="002E644B" w14:paraId="706D2080" w14:textId="77777777">
            <w:r w:rsidRPr="002E644B">
              <w:rPr>
                <w:b/>
                <w:bCs/>
              </w:rPr>
              <w:t>Hours</w:t>
            </w:r>
            <w:r w:rsidRPr="002E644B">
              <w:t> 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44B" w:rsidRPr="002E644B" w:rsidP="002E644B" w14:paraId="2584D513" w14:textId="77777777">
            <w:r w:rsidRPr="002E644B">
              <w:rPr>
                <w:b/>
                <w:bCs/>
              </w:rPr>
              <w:t>Average Hourly Rate</w:t>
            </w:r>
            <w:r w:rsidRPr="002E644B">
              <w:t> 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44B" w:rsidRPr="002E644B" w:rsidP="002E644B" w14:paraId="73EEF611" w14:textId="77777777">
            <w:r w:rsidRPr="002E644B">
              <w:rPr>
                <w:b/>
                <w:bCs/>
              </w:rPr>
              <w:t>Cost</w:t>
            </w:r>
            <w:r w:rsidRPr="002E644B">
              <w:t> </w:t>
            </w:r>
          </w:p>
        </w:tc>
      </w:tr>
      <w:tr w14:paraId="1117A73F" w14:textId="77777777" w:rsidTr="00091167">
        <w:tblPrEx>
          <w:tblW w:w="9175" w:type="dxa"/>
          <w:tblInd w:w="105" w:type="dxa"/>
          <w:tblCellMar>
            <w:left w:w="0" w:type="dxa"/>
            <w:right w:w="0" w:type="dxa"/>
          </w:tblCellMar>
          <w:tblLook w:val="04A0"/>
        </w:tblPrEx>
        <w:trPr>
          <w:trHeight w:val="393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44B" w:rsidRPr="00722E9F" w:rsidP="002E644B" w14:paraId="39F48680" w14:textId="7C6EE212">
            <w:r w:rsidRPr="00722E9F">
              <w:t>FTE (GS-</w:t>
            </w:r>
            <w:r w:rsidRPr="00722E9F" w:rsidR="00DC6107">
              <w:t>12</w:t>
            </w:r>
            <w:r w:rsidRPr="00722E9F">
              <w:t xml:space="preserve">): Design survey, create web-based </w:t>
            </w:r>
            <w:r w:rsidRPr="00722E9F">
              <w:t>survey</w:t>
            </w:r>
            <w:r w:rsidRPr="00722E9F">
              <w:t xml:space="preserve">, disseminate </w:t>
            </w:r>
            <w:r w:rsidRPr="00722E9F">
              <w:t>survey</w:t>
            </w:r>
            <w:r w:rsidRPr="00722E9F">
              <w:t>, analyze data, and report results.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44B" w:rsidRPr="00722E9F" w:rsidP="002E644B" w14:paraId="74D8BDC1" w14:textId="25C28008">
            <w:r w:rsidRPr="00722E9F">
              <w:t>30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44B" w:rsidRPr="00722E9F" w:rsidP="002E644B" w14:paraId="39F48C7A" w14:textId="56965FE0">
            <w:r w:rsidRPr="00722E9F">
              <w:t>$</w:t>
            </w:r>
            <w:r w:rsidRPr="00722E9F" w:rsidR="008478D0">
              <w:t>49.8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3F5E" w:rsidRPr="00722E9F" w:rsidP="00AA3F5E" w14:paraId="19C1B0D8" w14:textId="007AEC08">
            <w:pPr>
              <w:rPr>
                <w:color w:val="000000"/>
              </w:rPr>
            </w:pPr>
            <w:r w:rsidRPr="00722E9F">
              <w:rPr>
                <w:color w:val="000000"/>
              </w:rPr>
              <w:t>$1496.7</w:t>
            </w:r>
            <w:r w:rsidRPr="00722E9F" w:rsidR="00722E9F">
              <w:rPr>
                <w:color w:val="000000"/>
              </w:rPr>
              <w:t>0</w:t>
            </w:r>
          </w:p>
          <w:p w:rsidR="002E644B" w:rsidRPr="00722E9F" w:rsidP="002E644B" w14:paraId="75BDE56E" w14:textId="77DDD3A9"/>
        </w:tc>
      </w:tr>
      <w:tr w14:paraId="186F7748" w14:textId="77777777" w:rsidTr="00091167">
        <w:tblPrEx>
          <w:tblW w:w="9175" w:type="dxa"/>
          <w:tblInd w:w="105" w:type="dxa"/>
          <w:tblCellMar>
            <w:left w:w="0" w:type="dxa"/>
            <w:right w:w="0" w:type="dxa"/>
          </w:tblCellMar>
          <w:tblLook w:val="04A0"/>
        </w:tblPrEx>
        <w:trPr>
          <w:trHeight w:val="393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4B" w:rsidRPr="00722E9F" w:rsidP="002E644B" w14:paraId="5377E025" w14:textId="7B7ED89B">
            <w:r w:rsidRPr="00722E9F">
              <w:t xml:space="preserve">FTE (GS-13): </w:t>
            </w:r>
            <w:r w:rsidRPr="00722E9F" w:rsidR="00482B40">
              <w:t>Design survey, created web-based survey, provide</w:t>
            </w:r>
            <w:r w:rsidRPr="00722E9F">
              <w:t xml:space="preserve"> guidance on data analysis</w:t>
            </w:r>
            <w:r w:rsidRPr="00722E9F" w:rsidR="00482B40">
              <w:t xml:space="preserve"> and final report. 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44B" w:rsidRPr="00722E9F" w:rsidP="002E644B" w14:paraId="38DED77D" w14:textId="7B46134C">
            <w:r w:rsidRPr="00722E9F">
              <w:t>10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44B" w:rsidRPr="00722E9F" w:rsidP="002E644B" w14:paraId="57FDAD67" w14:textId="04BBAA8A">
            <w:r w:rsidRPr="00722E9F">
              <w:t>$66.5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E644B" w:rsidRPr="00722E9F" w:rsidP="002E644B" w14:paraId="39F21DD6" w14:textId="120FBAB8">
            <w:r w:rsidRPr="00722E9F">
              <w:t>$665.20</w:t>
            </w:r>
          </w:p>
        </w:tc>
      </w:tr>
      <w:tr w14:paraId="16CFB7A8" w14:textId="77777777" w:rsidTr="00091167">
        <w:tblPrEx>
          <w:tblW w:w="9175" w:type="dxa"/>
          <w:tblInd w:w="105" w:type="dxa"/>
          <w:tblCellMar>
            <w:left w:w="0" w:type="dxa"/>
            <w:right w:w="0" w:type="dxa"/>
          </w:tblCellMar>
          <w:tblLook w:val="04A0"/>
        </w:tblPrEx>
        <w:trPr>
          <w:trHeight w:val="393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4B" w:rsidRPr="00722E9F" w:rsidP="002E644B" w14:paraId="073FC526" w14:textId="77777777">
            <w:r w:rsidRPr="00722E9F">
              <w:rPr>
                <w:b/>
                <w:bCs/>
              </w:rPr>
              <w:t>Totals</w:t>
            </w:r>
            <w:r w:rsidRPr="00722E9F">
              <w:t> 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44B" w:rsidRPr="00722E9F" w:rsidP="002E644B" w14:paraId="347AFAED" w14:textId="211C143D">
            <w:r w:rsidRPr="00722E9F">
              <w:t>40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44B" w:rsidRPr="00722E9F" w:rsidP="002E644B" w14:paraId="6CF931CF" w14:textId="77777777"/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E644B" w:rsidRPr="00722E9F" w:rsidP="002E644B" w14:paraId="2EF8B8A1" w14:textId="7EE8707E">
            <w:pPr>
              <w:rPr>
                <w:color w:val="000000"/>
              </w:rPr>
            </w:pPr>
            <w:r w:rsidRPr="00722E9F">
              <w:rPr>
                <w:color w:val="000000"/>
              </w:rPr>
              <w:t>$2161.90</w:t>
            </w:r>
          </w:p>
        </w:tc>
      </w:tr>
    </w:tbl>
    <w:p w:rsidR="002E644B" w14:paraId="23144F85" w14:textId="77777777"/>
    <w:p w:rsidR="002E644B" w:rsidRPr="00060CB7" w14:paraId="4A4A493C" w14:textId="77777777"/>
    <w:p w:rsidR="00060CB7" w14:paraId="40355FBC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7F18A612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 ]</w:t>
      </w:r>
      <w:r>
        <w:t xml:space="preserve"> </w:t>
      </w:r>
      <w:r>
        <w:t>Yes</w:t>
      </w:r>
      <w:r>
        <w:tab/>
        <w:t>[</w:t>
      </w:r>
      <w:r w:rsidR="00A972A6">
        <w:t xml:space="preserve"> </w:t>
      </w:r>
      <w:r w:rsidRPr="00A972A6" w:rsidR="00A972A6">
        <w:rPr>
          <w:b/>
          <w:bCs/>
        </w:rPr>
        <w:t>X</w:t>
      </w:r>
      <w:r>
        <w:t xml:space="preserve"> ]</w:t>
      </w:r>
      <w:r>
        <w:t xml:space="preserve">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00A403BB" w14:paraId="592FD983" w14:textId="77777777"/>
    <w:p w:rsidR="00CB6678" w:rsidRPr="00CB6678" w:rsidP="00CB6678" w14:paraId="6CC82A7C" w14:textId="39BD283A">
      <w:r w:rsidRPr="00CB6678">
        <w:t>Our potential respondent pool consists of all EIS Conference registered attendees</w:t>
      </w:r>
      <w:r w:rsidR="006E5B4E">
        <w:t>.</w:t>
      </w:r>
    </w:p>
    <w:p w:rsidR="00CB6678" w:rsidRPr="00CB6678" w:rsidP="00CB6678" w14:paraId="5612CC4F" w14:textId="77777777"/>
    <w:p w:rsidR="00747287" w:rsidRPr="00747287" w:rsidP="00747287" w14:paraId="2DD3AC90" w14:textId="625C2452">
      <w:r w:rsidRPr="00747287">
        <w:t xml:space="preserve">The </w:t>
      </w:r>
      <w:r w:rsidRPr="003C35B1">
        <w:rPr>
          <w:b/>
          <w:bCs/>
        </w:rPr>
        <w:t>202</w:t>
      </w:r>
      <w:r w:rsidR="002235DB">
        <w:rPr>
          <w:b/>
          <w:bCs/>
        </w:rPr>
        <w:t>6</w:t>
      </w:r>
      <w:r w:rsidRPr="003C35B1">
        <w:rPr>
          <w:b/>
          <w:bCs/>
        </w:rPr>
        <w:t xml:space="preserve"> EIS Conference </w:t>
      </w:r>
      <w:r w:rsidR="00904BCC">
        <w:rPr>
          <w:b/>
          <w:bCs/>
        </w:rPr>
        <w:t>and</w:t>
      </w:r>
      <w:r w:rsidR="002235DB">
        <w:rPr>
          <w:b/>
          <w:bCs/>
        </w:rPr>
        <w:t xml:space="preserve"> Match </w:t>
      </w:r>
      <w:r w:rsidRPr="003C35B1">
        <w:rPr>
          <w:b/>
          <w:bCs/>
        </w:rPr>
        <w:t>Customer Service Feedback Survey</w:t>
      </w:r>
      <w:r w:rsidRPr="00747287">
        <w:t xml:space="preserve"> (Attachment 1) will be administered as a web-based survey that is embedded within the EIS conference platform. Two methods of survey recruitment will be used:</w:t>
      </w:r>
    </w:p>
    <w:p w:rsidR="00747287" w:rsidRPr="00747287" w:rsidP="00747287" w14:paraId="2C8FDD44" w14:textId="4FF118C8">
      <w:pPr>
        <w:numPr>
          <w:ilvl w:val="0"/>
          <w:numId w:val="20"/>
        </w:numPr>
      </w:pPr>
      <w:r w:rsidRPr="00747287">
        <w:t>The interactive conference platform will display a flyer to invite attendees to complete the 202</w:t>
      </w:r>
      <w:r w:rsidR="00AA636A">
        <w:t xml:space="preserve">6 </w:t>
      </w:r>
      <w:r w:rsidRPr="00747287">
        <w:t xml:space="preserve">EIS Conference </w:t>
      </w:r>
      <w:r w:rsidR="00904BCC">
        <w:t>and</w:t>
      </w:r>
      <w:r w:rsidR="00AA636A">
        <w:t xml:space="preserve"> Match </w:t>
      </w:r>
      <w:r w:rsidRPr="00747287">
        <w:t xml:space="preserve">Customer Service Feedback Survey and will include a link to the survey (Attachment 5). </w:t>
      </w:r>
      <w:r w:rsidR="00743E89">
        <w:t xml:space="preserve">Note: The format and graphics of this flyer may be updated to match the conference theme. </w:t>
      </w:r>
    </w:p>
    <w:p w:rsidR="00747287" w:rsidRPr="00B46B61" w:rsidP="00747287" w14:paraId="26284216" w14:textId="23D7864F">
      <w:pPr>
        <w:numPr>
          <w:ilvl w:val="0"/>
          <w:numId w:val="20"/>
        </w:numPr>
      </w:pPr>
      <w:r w:rsidRPr="00747287">
        <w:t xml:space="preserve">On </w:t>
      </w:r>
      <w:r w:rsidR="00C27E9F">
        <w:t>Friday</w:t>
      </w:r>
      <w:r w:rsidR="00337F12">
        <w:t>,</w:t>
      </w:r>
      <w:r w:rsidR="00C27E9F">
        <w:t xml:space="preserve"> </w:t>
      </w:r>
      <w:r>
        <w:t xml:space="preserve">April </w:t>
      </w:r>
      <w:r w:rsidR="00AA636A">
        <w:t xml:space="preserve">24, 2026, </w:t>
      </w:r>
      <w:r w:rsidRPr="00747287">
        <w:t>following the conclusion of scientific presentations at EIS conference, an invitation email (</w:t>
      </w:r>
      <w:r w:rsidRPr="00B46B61">
        <w:t xml:space="preserve">Attachment 3) with a link to the survey will be sent to all registered conference attendees. Respondents will be given two weeks to respond to the survey. A reminder email (Attachment 4) will be sent </w:t>
      </w:r>
      <w:r w:rsidRPr="00B46B61" w:rsidR="00947C44">
        <w:t>three times</w:t>
      </w:r>
      <w:r w:rsidRPr="00B46B61">
        <w:t>; one at the beginning of week 2</w:t>
      </w:r>
      <w:r w:rsidRPr="00B46B61" w:rsidR="00947C44">
        <w:t xml:space="preserve">, one the day before the survey closes, </w:t>
      </w:r>
      <w:r w:rsidRPr="00B46B61">
        <w:t xml:space="preserve">and one on the day that the survey closes. </w:t>
      </w:r>
    </w:p>
    <w:p w:rsidR="005B7FCC" w:rsidRPr="00747287" w:rsidP="005B7FCC" w14:paraId="78B96273" w14:textId="77777777">
      <w:pPr>
        <w:ind w:left="1080"/>
      </w:pPr>
    </w:p>
    <w:p w:rsidR="00747287" w:rsidP="00747287" w14:paraId="717C0B4C" w14:textId="55135FB1">
      <w:r w:rsidRPr="00747287">
        <w:t xml:space="preserve">Respondents will have to complete the survey in one sitting. Respondents cannot return to </w:t>
      </w:r>
      <w:r w:rsidRPr="00747287">
        <w:t>edit</w:t>
      </w:r>
      <w:r w:rsidRPr="00747287">
        <w:t xml:space="preserve"> or </w:t>
      </w:r>
      <w:r w:rsidRPr="00747287">
        <w:t>complete</w:t>
      </w:r>
      <w:r w:rsidRPr="00747287">
        <w:t xml:space="preserve"> the survey. The survey will close 14 days after it opens.</w:t>
      </w:r>
    </w:p>
    <w:p w:rsidR="0015467A" w:rsidP="00747287" w14:paraId="253F5A73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6D2414E6">
      <w:pPr>
        <w:ind w:left="720"/>
      </w:pPr>
      <w:r>
        <w:t xml:space="preserve">[ </w:t>
      </w:r>
      <w:r w:rsidRPr="008F7A09" w:rsidR="008F7A09">
        <w:rPr>
          <w:b/>
          <w:bCs/>
        </w:rPr>
        <w:t>X</w:t>
      </w:r>
      <w:r>
        <w:t xml:space="preserve"> ]</w:t>
      </w:r>
      <w:r>
        <w:t xml:space="preserve"> Web-based or other forms of </w:t>
      </w:r>
      <w:r>
        <w:t>Social Media</w:t>
      </w:r>
      <w:r>
        <w:t xml:space="preserve">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12DE3912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</w:t>
      </w:r>
      <w:r>
        <w:t>Yes</w:t>
      </w:r>
      <w:r>
        <w:t xml:space="preserve"> [ </w:t>
      </w:r>
      <w:r w:rsidRPr="008F7A09" w:rsidR="008F7A09">
        <w:rPr>
          <w:b/>
          <w:bCs/>
        </w:rPr>
        <w:t>X</w:t>
      </w:r>
      <w:r>
        <w:t xml:space="preserve"> ]</w:t>
      </w:r>
      <w:r>
        <w:t xml:space="preserve">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 xml:space="preserve">Please make sure that all instruments, instructions, and scripts are submitted </w:t>
      </w:r>
      <w:r w:rsidRPr="00F24CFC">
        <w:rPr>
          <w:b/>
        </w:rPr>
        <w:t>with</w:t>
      </w:r>
      <w:r w:rsidRPr="00F24CFC">
        <w:rPr>
          <w:b/>
        </w:rPr>
        <w:t xml:space="preserve">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2CA5" w14:paraId="224678C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77F0B22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824B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2CA5" w14:paraId="1E4510B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2CA5" w14:paraId="5CD86F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2CA5" w14:paraId="44E9735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2CA5" w14:paraId="660FB8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C2A23"/>
    <w:multiLevelType w:val="hybridMultilevel"/>
    <w:tmpl w:val="74A69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B861F1"/>
    <w:multiLevelType w:val="hybridMultilevel"/>
    <w:tmpl w:val="F35E20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7291219">
    <w:abstractNumId w:val="12"/>
  </w:num>
  <w:num w:numId="2" w16cid:durableId="1525291017">
    <w:abstractNumId w:val="18"/>
  </w:num>
  <w:num w:numId="3" w16cid:durableId="377824521">
    <w:abstractNumId w:val="17"/>
  </w:num>
  <w:num w:numId="4" w16cid:durableId="471025527">
    <w:abstractNumId w:val="19"/>
  </w:num>
  <w:num w:numId="5" w16cid:durableId="1640380180">
    <w:abstractNumId w:val="4"/>
  </w:num>
  <w:num w:numId="6" w16cid:durableId="1874881442">
    <w:abstractNumId w:val="1"/>
  </w:num>
  <w:num w:numId="7" w16cid:durableId="1106846611">
    <w:abstractNumId w:val="10"/>
  </w:num>
  <w:num w:numId="8" w16cid:durableId="823199575">
    <w:abstractNumId w:val="15"/>
  </w:num>
  <w:num w:numId="9" w16cid:durableId="583609691">
    <w:abstractNumId w:val="11"/>
  </w:num>
  <w:num w:numId="10" w16cid:durableId="1779644946">
    <w:abstractNumId w:val="2"/>
  </w:num>
  <w:num w:numId="11" w16cid:durableId="387611598">
    <w:abstractNumId w:val="7"/>
  </w:num>
  <w:num w:numId="12" w16cid:durableId="37051270">
    <w:abstractNumId w:val="8"/>
  </w:num>
  <w:num w:numId="13" w16cid:durableId="665671067">
    <w:abstractNumId w:val="0"/>
  </w:num>
  <w:num w:numId="14" w16cid:durableId="1628662182">
    <w:abstractNumId w:val="16"/>
  </w:num>
  <w:num w:numId="15" w16cid:durableId="2141461095">
    <w:abstractNumId w:val="14"/>
  </w:num>
  <w:num w:numId="16" w16cid:durableId="927496368">
    <w:abstractNumId w:val="13"/>
  </w:num>
  <w:num w:numId="17" w16cid:durableId="601453778">
    <w:abstractNumId w:val="5"/>
  </w:num>
  <w:num w:numId="18" w16cid:durableId="817654178">
    <w:abstractNumId w:val="6"/>
  </w:num>
  <w:num w:numId="19" w16cid:durableId="484012791">
    <w:abstractNumId w:val="3"/>
  </w:num>
  <w:num w:numId="20" w16cid:durableId="964386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4437"/>
    <w:rsid w:val="00014F87"/>
    <w:rsid w:val="00023A57"/>
    <w:rsid w:val="00025141"/>
    <w:rsid w:val="00026C5E"/>
    <w:rsid w:val="00044A52"/>
    <w:rsid w:val="00047A64"/>
    <w:rsid w:val="00047C6E"/>
    <w:rsid w:val="00060CB7"/>
    <w:rsid w:val="00063E86"/>
    <w:rsid w:val="000665F2"/>
    <w:rsid w:val="00067329"/>
    <w:rsid w:val="00073418"/>
    <w:rsid w:val="00091167"/>
    <w:rsid w:val="00092166"/>
    <w:rsid w:val="000A2EE9"/>
    <w:rsid w:val="000A459C"/>
    <w:rsid w:val="000A5274"/>
    <w:rsid w:val="000A6800"/>
    <w:rsid w:val="000B2838"/>
    <w:rsid w:val="000B4996"/>
    <w:rsid w:val="000B7FBB"/>
    <w:rsid w:val="000D44CA"/>
    <w:rsid w:val="000E200B"/>
    <w:rsid w:val="000E6E54"/>
    <w:rsid w:val="000F5D15"/>
    <w:rsid w:val="000F68BE"/>
    <w:rsid w:val="000F6D85"/>
    <w:rsid w:val="0010006E"/>
    <w:rsid w:val="00100E66"/>
    <w:rsid w:val="00127710"/>
    <w:rsid w:val="00136651"/>
    <w:rsid w:val="001415FC"/>
    <w:rsid w:val="00145293"/>
    <w:rsid w:val="00146B20"/>
    <w:rsid w:val="00151C0C"/>
    <w:rsid w:val="0015467A"/>
    <w:rsid w:val="00157F7A"/>
    <w:rsid w:val="00170D16"/>
    <w:rsid w:val="001761EA"/>
    <w:rsid w:val="001927A4"/>
    <w:rsid w:val="00194AC6"/>
    <w:rsid w:val="001A23B0"/>
    <w:rsid w:val="001A25CC"/>
    <w:rsid w:val="001B0AAA"/>
    <w:rsid w:val="001B4C71"/>
    <w:rsid w:val="001B750E"/>
    <w:rsid w:val="001C39F7"/>
    <w:rsid w:val="001C4DDD"/>
    <w:rsid w:val="001D559D"/>
    <w:rsid w:val="001E1206"/>
    <w:rsid w:val="001E172E"/>
    <w:rsid w:val="001E286D"/>
    <w:rsid w:val="001E2E55"/>
    <w:rsid w:val="001F2EF0"/>
    <w:rsid w:val="002056E2"/>
    <w:rsid w:val="002154DE"/>
    <w:rsid w:val="00216C0C"/>
    <w:rsid w:val="002235DB"/>
    <w:rsid w:val="00230F42"/>
    <w:rsid w:val="00237B48"/>
    <w:rsid w:val="00240BD0"/>
    <w:rsid w:val="00241722"/>
    <w:rsid w:val="002451ED"/>
    <w:rsid w:val="0024521E"/>
    <w:rsid w:val="002602F1"/>
    <w:rsid w:val="00263C3D"/>
    <w:rsid w:val="00265236"/>
    <w:rsid w:val="00274D0B"/>
    <w:rsid w:val="0028214E"/>
    <w:rsid w:val="002821FF"/>
    <w:rsid w:val="0028403C"/>
    <w:rsid w:val="00291893"/>
    <w:rsid w:val="002A70D7"/>
    <w:rsid w:val="002B1A1C"/>
    <w:rsid w:val="002B3C95"/>
    <w:rsid w:val="002D0B92"/>
    <w:rsid w:val="002E1EDA"/>
    <w:rsid w:val="002E52CD"/>
    <w:rsid w:val="002E644B"/>
    <w:rsid w:val="002F30D8"/>
    <w:rsid w:val="00301CC2"/>
    <w:rsid w:val="00310FDB"/>
    <w:rsid w:val="00336C8C"/>
    <w:rsid w:val="00337F12"/>
    <w:rsid w:val="00343B90"/>
    <w:rsid w:val="00350E6B"/>
    <w:rsid w:val="00354BC5"/>
    <w:rsid w:val="00360086"/>
    <w:rsid w:val="003675DB"/>
    <w:rsid w:val="003708DC"/>
    <w:rsid w:val="003824BB"/>
    <w:rsid w:val="0038507D"/>
    <w:rsid w:val="003859BC"/>
    <w:rsid w:val="00391BB4"/>
    <w:rsid w:val="003A4C87"/>
    <w:rsid w:val="003B1A6B"/>
    <w:rsid w:val="003B5083"/>
    <w:rsid w:val="003C35B1"/>
    <w:rsid w:val="003C4789"/>
    <w:rsid w:val="003C4E66"/>
    <w:rsid w:val="003C4F49"/>
    <w:rsid w:val="003D5BBE"/>
    <w:rsid w:val="003E05AC"/>
    <w:rsid w:val="003E3C61"/>
    <w:rsid w:val="003F1C5B"/>
    <w:rsid w:val="00403CDF"/>
    <w:rsid w:val="0040417A"/>
    <w:rsid w:val="00406A4E"/>
    <w:rsid w:val="0041337D"/>
    <w:rsid w:val="0041690C"/>
    <w:rsid w:val="004233BF"/>
    <w:rsid w:val="00423753"/>
    <w:rsid w:val="00434E33"/>
    <w:rsid w:val="00441434"/>
    <w:rsid w:val="00450CC2"/>
    <w:rsid w:val="0045264C"/>
    <w:rsid w:val="00467533"/>
    <w:rsid w:val="004742F4"/>
    <w:rsid w:val="00482B40"/>
    <w:rsid w:val="004876EC"/>
    <w:rsid w:val="004A52CE"/>
    <w:rsid w:val="004B1EC2"/>
    <w:rsid w:val="004B5D66"/>
    <w:rsid w:val="004D4764"/>
    <w:rsid w:val="004D6E14"/>
    <w:rsid w:val="004D71E3"/>
    <w:rsid w:val="004E1C18"/>
    <w:rsid w:val="004E5661"/>
    <w:rsid w:val="004E658C"/>
    <w:rsid w:val="005009B0"/>
    <w:rsid w:val="005109AB"/>
    <w:rsid w:val="005111C2"/>
    <w:rsid w:val="00512CA7"/>
    <w:rsid w:val="00522FBD"/>
    <w:rsid w:val="0052635E"/>
    <w:rsid w:val="00530C31"/>
    <w:rsid w:val="0053760B"/>
    <w:rsid w:val="00540B77"/>
    <w:rsid w:val="00547EB3"/>
    <w:rsid w:val="0055420C"/>
    <w:rsid w:val="005564DD"/>
    <w:rsid w:val="00581BDF"/>
    <w:rsid w:val="00586AC1"/>
    <w:rsid w:val="005965F8"/>
    <w:rsid w:val="005A1006"/>
    <w:rsid w:val="005A1ED9"/>
    <w:rsid w:val="005B0FF7"/>
    <w:rsid w:val="005B67DA"/>
    <w:rsid w:val="005B7FCC"/>
    <w:rsid w:val="005D255F"/>
    <w:rsid w:val="005E3C4C"/>
    <w:rsid w:val="005E5C0E"/>
    <w:rsid w:val="005E6CFF"/>
    <w:rsid w:val="005E714A"/>
    <w:rsid w:val="005F04C6"/>
    <w:rsid w:val="0060301E"/>
    <w:rsid w:val="00604D6B"/>
    <w:rsid w:val="006140A0"/>
    <w:rsid w:val="00620C99"/>
    <w:rsid w:val="00621E79"/>
    <w:rsid w:val="00636621"/>
    <w:rsid w:val="00642B49"/>
    <w:rsid w:val="006533B5"/>
    <w:rsid w:val="006560DE"/>
    <w:rsid w:val="00660A3F"/>
    <w:rsid w:val="00674C31"/>
    <w:rsid w:val="006808C2"/>
    <w:rsid w:val="006832D9"/>
    <w:rsid w:val="0069403B"/>
    <w:rsid w:val="006967C6"/>
    <w:rsid w:val="006B0DF1"/>
    <w:rsid w:val="006C11EF"/>
    <w:rsid w:val="006C49B9"/>
    <w:rsid w:val="006E5B4E"/>
    <w:rsid w:val="006F217B"/>
    <w:rsid w:val="006F3DDE"/>
    <w:rsid w:val="0070446D"/>
    <w:rsid w:val="00704678"/>
    <w:rsid w:val="00722E9F"/>
    <w:rsid w:val="007425E7"/>
    <w:rsid w:val="00743252"/>
    <w:rsid w:val="00743E89"/>
    <w:rsid w:val="00747287"/>
    <w:rsid w:val="007516C6"/>
    <w:rsid w:val="0075421B"/>
    <w:rsid w:val="007619D3"/>
    <w:rsid w:val="007634A2"/>
    <w:rsid w:val="007713F7"/>
    <w:rsid w:val="0077187F"/>
    <w:rsid w:val="0077446B"/>
    <w:rsid w:val="007872B1"/>
    <w:rsid w:val="00796F27"/>
    <w:rsid w:val="007A4E6E"/>
    <w:rsid w:val="007B05B4"/>
    <w:rsid w:val="007E1B80"/>
    <w:rsid w:val="007E1EE6"/>
    <w:rsid w:val="007E2CA5"/>
    <w:rsid w:val="007E5BC5"/>
    <w:rsid w:val="007F1538"/>
    <w:rsid w:val="00802607"/>
    <w:rsid w:val="00803346"/>
    <w:rsid w:val="008101A5"/>
    <w:rsid w:val="00821734"/>
    <w:rsid w:val="00822664"/>
    <w:rsid w:val="008247BB"/>
    <w:rsid w:val="008273DE"/>
    <w:rsid w:val="0083080C"/>
    <w:rsid w:val="00830BC7"/>
    <w:rsid w:val="00836A58"/>
    <w:rsid w:val="00843796"/>
    <w:rsid w:val="008478D0"/>
    <w:rsid w:val="00865DB7"/>
    <w:rsid w:val="00871797"/>
    <w:rsid w:val="00872712"/>
    <w:rsid w:val="008772AE"/>
    <w:rsid w:val="00895229"/>
    <w:rsid w:val="00896794"/>
    <w:rsid w:val="008A596F"/>
    <w:rsid w:val="008A5C37"/>
    <w:rsid w:val="008B7E55"/>
    <w:rsid w:val="008F0203"/>
    <w:rsid w:val="008F2B83"/>
    <w:rsid w:val="008F50D4"/>
    <w:rsid w:val="008F7A09"/>
    <w:rsid w:val="00904BCC"/>
    <w:rsid w:val="00911A7C"/>
    <w:rsid w:val="009238D4"/>
    <w:rsid w:val="009239AA"/>
    <w:rsid w:val="00935927"/>
    <w:rsid w:val="00935ADA"/>
    <w:rsid w:val="00946B6C"/>
    <w:rsid w:val="00946C55"/>
    <w:rsid w:val="00947C44"/>
    <w:rsid w:val="00955A71"/>
    <w:rsid w:val="0096108F"/>
    <w:rsid w:val="00967B64"/>
    <w:rsid w:val="00967E5F"/>
    <w:rsid w:val="00974D1C"/>
    <w:rsid w:val="00991D31"/>
    <w:rsid w:val="00997652"/>
    <w:rsid w:val="009C13B9"/>
    <w:rsid w:val="009C5AF3"/>
    <w:rsid w:val="009D01A2"/>
    <w:rsid w:val="009E3996"/>
    <w:rsid w:val="009E5EE9"/>
    <w:rsid w:val="009F1AA5"/>
    <w:rsid w:val="009F5923"/>
    <w:rsid w:val="00A04B47"/>
    <w:rsid w:val="00A05452"/>
    <w:rsid w:val="00A126E6"/>
    <w:rsid w:val="00A14AF8"/>
    <w:rsid w:val="00A31A02"/>
    <w:rsid w:val="00A344FE"/>
    <w:rsid w:val="00A353DA"/>
    <w:rsid w:val="00A403BB"/>
    <w:rsid w:val="00A54339"/>
    <w:rsid w:val="00A5735D"/>
    <w:rsid w:val="00A674DF"/>
    <w:rsid w:val="00A7445E"/>
    <w:rsid w:val="00A83AA6"/>
    <w:rsid w:val="00A91F8B"/>
    <w:rsid w:val="00A92E5E"/>
    <w:rsid w:val="00A972A6"/>
    <w:rsid w:val="00AA2AE2"/>
    <w:rsid w:val="00AA3F5E"/>
    <w:rsid w:val="00AA636A"/>
    <w:rsid w:val="00AC1B3A"/>
    <w:rsid w:val="00AD3D72"/>
    <w:rsid w:val="00AE1809"/>
    <w:rsid w:val="00AE296A"/>
    <w:rsid w:val="00B0538C"/>
    <w:rsid w:val="00B10C7A"/>
    <w:rsid w:val="00B3499F"/>
    <w:rsid w:val="00B36B6C"/>
    <w:rsid w:val="00B45B2A"/>
    <w:rsid w:val="00B46B61"/>
    <w:rsid w:val="00B46F2C"/>
    <w:rsid w:val="00B6701D"/>
    <w:rsid w:val="00B76F71"/>
    <w:rsid w:val="00B80D76"/>
    <w:rsid w:val="00B876F2"/>
    <w:rsid w:val="00B87D56"/>
    <w:rsid w:val="00B93C84"/>
    <w:rsid w:val="00BA2105"/>
    <w:rsid w:val="00BA7969"/>
    <w:rsid w:val="00BA7E06"/>
    <w:rsid w:val="00BB2E8F"/>
    <w:rsid w:val="00BB43B5"/>
    <w:rsid w:val="00BB4AEB"/>
    <w:rsid w:val="00BB6219"/>
    <w:rsid w:val="00BB64BC"/>
    <w:rsid w:val="00BC2A6A"/>
    <w:rsid w:val="00BD15D0"/>
    <w:rsid w:val="00BD290F"/>
    <w:rsid w:val="00C008AA"/>
    <w:rsid w:val="00C0290C"/>
    <w:rsid w:val="00C0545E"/>
    <w:rsid w:val="00C11FE0"/>
    <w:rsid w:val="00C12E7B"/>
    <w:rsid w:val="00C14CC4"/>
    <w:rsid w:val="00C27E9F"/>
    <w:rsid w:val="00C33C52"/>
    <w:rsid w:val="00C40D8B"/>
    <w:rsid w:val="00C61FD2"/>
    <w:rsid w:val="00C809B5"/>
    <w:rsid w:val="00C8407A"/>
    <w:rsid w:val="00C8488C"/>
    <w:rsid w:val="00C86C78"/>
    <w:rsid w:val="00C86E91"/>
    <w:rsid w:val="00C92CE0"/>
    <w:rsid w:val="00C9606B"/>
    <w:rsid w:val="00CA2650"/>
    <w:rsid w:val="00CB1078"/>
    <w:rsid w:val="00CB14B6"/>
    <w:rsid w:val="00CB61DC"/>
    <w:rsid w:val="00CB6678"/>
    <w:rsid w:val="00CC38BD"/>
    <w:rsid w:val="00CC4642"/>
    <w:rsid w:val="00CC6FAF"/>
    <w:rsid w:val="00CD430B"/>
    <w:rsid w:val="00CE7721"/>
    <w:rsid w:val="00CF271B"/>
    <w:rsid w:val="00CF3C21"/>
    <w:rsid w:val="00D07992"/>
    <w:rsid w:val="00D24698"/>
    <w:rsid w:val="00D40592"/>
    <w:rsid w:val="00D628AF"/>
    <w:rsid w:val="00D6383F"/>
    <w:rsid w:val="00D659B2"/>
    <w:rsid w:val="00D71221"/>
    <w:rsid w:val="00D7219B"/>
    <w:rsid w:val="00D91071"/>
    <w:rsid w:val="00DA3705"/>
    <w:rsid w:val="00DA5854"/>
    <w:rsid w:val="00DB2523"/>
    <w:rsid w:val="00DB59D0"/>
    <w:rsid w:val="00DC2879"/>
    <w:rsid w:val="00DC33D3"/>
    <w:rsid w:val="00DC5D11"/>
    <w:rsid w:val="00DC6107"/>
    <w:rsid w:val="00DD370D"/>
    <w:rsid w:val="00DE550F"/>
    <w:rsid w:val="00DE582B"/>
    <w:rsid w:val="00DE7238"/>
    <w:rsid w:val="00E02391"/>
    <w:rsid w:val="00E252F3"/>
    <w:rsid w:val="00E26329"/>
    <w:rsid w:val="00E27271"/>
    <w:rsid w:val="00E40B50"/>
    <w:rsid w:val="00E50293"/>
    <w:rsid w:val="00E57B71"/>
    <w:rsid w:val="00E65FFC"/>
    <w:rsid w:val="00E80951"/>
    <w:rsid w:val="00E82FC1"/>
    <w:rsid w:val="00E854FE"/>
    <w:rsid w:val="00E86CC6"/>
    <w:rsid w:val="00E90F75"/>
    <w:rsid w:val="00E973AC"/>
    <w:rsid w:val="00EA3955"/>
    <w:rsid w:val="00EA3EA2"/>
    <w:rsid w:val="00EA7A40"/>
    <w:rsid w:val="00EB56B3"/>
    <w:rsid w:val="00EC408C"/>
    <w:rsid w:val="00EC451C"/>
    <w:rsid w:val="00ED5FAC"/>
    <w:rsid w:val="00ED6492"/>
    <w:rsid w:val="00EE39B1"/>
    <w:rsid w:val="00EE5FC9"/>
    <w:rsid w:val="00EE6705"/>
    <w:rsid w:val="00EF2095"/>
    <w:rsid w:val="00EF2323"/>
    <w:rsid w:val="00EF3F26"/>
    <w:rsid w:val="00EF484B"/>
    <w:rsid w:val="00EF5058"/>
    <w:rsid w:val="00EF7012"/>
    <w:rsid w:val="00EF7ECF"/>
    <w:rsid w:val="00F06866"/>
    <w:rsid w:val="00F121F6"/>
    <w:rsid w:val="00F132BA"/>
    <w:rsid w:val="00F15956"/>
    <w:rsid w:val="00F22E92"/>
    <w:rsid w:val="00F24CFC"/>
    <w:rsid w:val="00F27868"/>
    <w:rsid w:val="00F3170F"/>
    <w:rsid w:val="00F3424A"/>
    <w:rsid w:val="00F3472B"/>
    <w:rsid w:val="00F35116"/>
    <w:rsid w:val="00F4017B"/>
    <w:rsid w:val="00F513C8"/>
    <w:rsid w:val="00F54F1F"/>
    <w:rsid w:val="00F60CA9"/>
    <w:rsid w:val="00F618C0"/>
    <w:rsid w:val="00F63F0E"/>
    <w:rsid w:val="00F65235"/>
    <w:rsid w:val="00F71EF9"/>
    <w:rsid w:val="00F976B0"/>
    <w:rsid w:val="00FA6DE7"/>
    <w:rsid w:val="00FC0A8E"/>
    <w:rsid w:val="00FC53DE"/>
    <w:rsid w:val="00FD6D92"/>
    <w:rsid w:val="00FE031A"/>
    <w:rsid w:val="00FE2FA6"/>
    <w:rsid w:val="00FE3DF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F307EEE1-12F0-4461-A696-9F2B4A25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3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0A2EE9"/>
  </w:style>
  <w:style w:type="character" w:customStyle="1" w:styleId="eop">
    <w:name w:val="eop"/>
    <w:basedOn w:val="DefaultParagraphFont"/>
    <w:rsid w:val="000A2EE9"/>
  </w:style>
  <w:style w:type="paragraph" w:customStyle="1" w:styleId="paragraph">
    <w:name w:val="paragraph"/>
    <w:basedOn w:val="Normal"/>
    <w:rsid w:val="000A2E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959340175-18481</_dlc_DocId>
    <_dlc_DocIdUrl xmlns="0724e717-bbe7-4e48-ae6a-faff532bb476">
      <Url>https://cdc.sharepoint.com/sites/CSELS/DSEPD/EWB/_layouts/15/DocIdRedir.aspx?ID=CSELS-1959340175-18481</Url>
      <Description>CSELS-1959340175-18481</Description>
    </_dlc_DocIdUrl>
    <TaxCatchAll xmlns="0724e717-bbe7-4e48-ae6a-faff532bb476" xsi:nil="true"/>
    <lcf76f155ced4ddcb4097134ff3c332f xmlns="64b6fdda-5998-4123-8a8a-39fe45715aef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8" ma:contentTypeDescription="Create a new document." ma:contentTypeScope="" ma:versionID="369cb8455d2a8b9871379515d3c7243b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01393c6193c951f953f8677af72239e6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44A3C-8B0A-4BBE-9315-9F58A3E5C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FAC19-1D37-4D52-A937-CE26CC4BEAD6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64b6fdda-5998-4123-8a8a-39fe45715aef"/>
  </ds:schemaRefs>
</ds:datastoreItem>
</file>

<file path=customXml/itemProps3.xml><?xml version="1.0" encoding="utf-8"?>
<ds:datastoreItem xmlns:ds="http://schemas.openxmlformats.org/officeDocument/2006/customXml" ds:itemID="{ED154C7B-400F-4A1E-9456-B74780B72C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89DC95-E4DC-49DC-9730-0F71E8055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540560-D2C7-494A-92F4-3FF55AC0D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734</Words>
  <Characters>9166</Characters>
  <Application>Microsoft Office Word</Application>
  <DocSecurity>0</DocSecurity>
  <Lines>29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caluso, Renita (CDC/PHIC/OD)</cp:lastModifiedBy>
  <cp:revision>215</cp:revision>
  <cp:lastPrinted>2019-03-29T10:58:00Z</cp:lastPrinted>
  <dcterms:created xsi:type="dcterms:W3CDTF">2019-05-10T08:40:00Z</dcterms:created>
  <dcterms:modified xsi:type="dcterms:W3CDTF">2026-03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2162be53-e20e-4ad0-a2f8-e0800f5fd346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03-21T20:18:12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Order">
    <vt:r8>53800</vt:r8>
  </property>
  <property fmtid="{D5CDD505-2E9C-101B-9397-08002B2CF9AE}" pid="12" name="_dlc_DocIdItemGuid">
    <vt:lpwstr>d0ee0a16-503b-4907-a63b-895ebc5429a0</vt:lpwstr>
  </property>
  <property fmtid="{D5CDD505-2E9C-101B-9397-08002B2CF9AE}" pid="13" name="_NewReviewCycle">
    <vt:lpwstr/>
  </property>
</Properties>
</file>